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86" w:rsidRDefault="00000986" w:rsidP="00000986">
      <w:pPr>
        <w:rPr>
          <w:b/>
          <w:sz w:val="28"/>
          <w:szCs w:val="28"/>
        </w:rPr>
      </w:pPr>
    </w:p>
    <w:p w:rsidR="00352FB4" w:rsidRDefault="00352FB4" w:rsidP="00B51AF4">
      <w:pPr>
        <w:ind w:left="4956"/>
        <w:rPr>
          <w:b/>
          <w:i/>
          <w:sz w:val="28"/>
          <w:szCs w:val="28"/>
        </w:rPr>
      </w:pPr>
    </w:p>
    <w:p w:rsidR="006D00D6" w:rsidRPr="00000986" w:rsidRDefault="00352FB4" w:rsidP="00B51AF4">
      <w:pPr>
        <w:ind w:left="495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IH - </w:t>
      </w:r>
      <w:r w:rsidR="00B51AF4">
        <w:rPr>
          <w:b/>
          <w:i/>
          <w:sz w:val="28"/>
          <w:szCs w:val="28"/>
        </w:rPr>
        <w:t>u</w:t>
      </w:r>
      <w:r w:rsidR="00000986" w:rsidRPr="00000986">
        <w:rPr>
          <w:b/>
          <w:i/>
          <w:sz w:val="28"/>
          <w:szCs w:val="28"/>
        </w:rPr>
        <w:t>fficio di Presidenza</w:t>
      </w:r>
      <w:r w:rsidR="00B51AF4">
        <w:rPr>
          <w:b/>
          <w:i/>
          <w:sz w:val="28"/>
          <w:szCs w:val="28"/>
        </w:rPr>
        <w:br/>
      </w:r>
      <w:r w:rsidR="00B51AF4" w:rsidRPr="00B51AF4">
        <w:rPr>
          <w:b/>
          <w:i/>
          <w:sz w:val="28"/>
          <w:szCs w:val="28"/>
          <w:u w:val="single"/>
        </w:rPr>
        <w:t>presidente@federhockey.it</w:t>
      </w:r>
    </w:p>
    <w:p w:rsidR="006D00D6" w:rsidRDefault="006D00D6"/>
    <w:p w:rsidR="006D00D6" w:rsidRPr="00000986" w:rsidRDefault="00000986" w:rsidP="00000986">
      <w:pPr>
        <w:jc w:val="center"/>
        <w:rPr>
          <w:b/>
          <w:i/>
          <w:sz w:val="40"/>
          <w:szCs w:val="40"/>
        </w:rPr>
      </w:pPr>
      <w:r w:rsidRPr="00000986">
        <w:rPr>
          <w:b/>
          <w:i/>
          <w:sz w:val="40"/>
          <w:szCs w:val="40"/>
        </w:rPr>
        <w:t>INDAGINE CONOSCITIVA</w:t>
      </w:r>
      <w:r w:rsidR="00B51AF4">
        <w:rPr>
          <w:b/>
          <w:i/>
          <w:sz w:val="40"/>
          <w:szCs w:val="40"/>
        </w:rPr>
        <w:t>:</w:t>
      </w:r>
    </w:p>
    <w:p w:rsidR="00F91676" w:rsidRDefault="00000986" w:rsidP="00000986">
      <w:pPr>
        <w:jc w:val="center"/>
        <w:rPr>
          <w:b/>
          <w:i/>
          <w:sz w:val="40"/>
          <w:szCs w:val="40"/>
        </w:rPr>
      </w:pPr>
      <w:r w:rsidRPr="00000986">
        <w:rPr>
          <w:b/>
          <w:i/>
          <w:sz w:val="40"/>
          <w:szCs w:val="40"/>
        </w:rPr>
        <w:t>“TESSERATI</w:t>
      </w:r>
      <w:r w:rsidR="00F91676">
        <w:rPr>
          <w:b/>
          <w:i/>
          <w:sz w:val="40"/>
          <w:szCs w:val="40"/>
        </w:rPr>
        <w:t xml:space="preserve"> DI HOCKEY</w:t>
      </w:r>
    </w:p>
    <w:p w:rsidR="00000986" w:rsidRPr="00000986" w:rsidRDefault="00A15A9D" w:rsidP="0000098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TUDENTI O</w:t>
      </w:r>
      <w:r w:rsidR="00000986" w:rsidRPr="00000986">
        <w:rPr>
          <w:b/>
          <w:i/>
          <w:sz w:val="40"/>
          <w:szCs w:val="40"/>
        </w:rPr>
        <w:t xml:space="preserve"> LAUREATI IN SCIENZE MOTORIE SPORTIVE”</w:t>
      </w:r>
    </w:p>
    <w:p w:rsidR="00000986" w:rsidRDefault="00000986">
      <w:pPr>
        <w:rPr>
          <w:b/>
          <w:i/>
          <w:sz w:val="36"/>
          <w:szCs w:val="36"/>
        </w:rPr>
      </w:pPr>
    </w:p>
    <w:p w:rsidR="00000986" w:rsidRPr="00000986" w:rsidRDefault="00000986" w:rsidP="00000986">
      <w:pPr>
        <w:pStyle w:val="Paragrafoelenco"/>
        <w:numPr>
          <w:ilvl w:val="0"/>
          <w:numId w:val="6"/>
        </w:numPr>
        <w:rPr>
          <w:b/>
          <w:i/>
          <w:sz w:val="28"/>
          <w:szCs w:val="28"/>
        </w:rPr>
      </w:pPr>
      <w:r w:rsidRPr="00000986">
        <w:rPr>
          <w:b/>
          <w:i/>
          <w:sz w:val="28"/>
          <w:szCs w:val="28"/>
        </w:rPr>
        <w:t>Società:</w:t>
      </w:r>
      <w:r w:rsidR="00B51AF4">
        <w:rPr>
          <w:b/>
          <w:i/>
          <w:sz w:val="28"/>
          <w:szCs w:val="28"/>
        </w:rPr>
        <w:t xml:space="preserve"> </w:t>
      </w:r>
      <w:r w:rsidRPr="00000986">
        <w:rPr>
          <w:b/>
          <w:i/>
          <w:sz w:val="28"/>
          <w:szCs w:val="28"/>
        </w:rPr>
        <w:t>_____________________________________________</w:t>
      </w:r>
    </w:p>
    <w:p w:rsidR="00000986" w:rsidRDefault="00000986" w:rsidP="00000986">
      <w:pPr>
        <w:rPr>
          <w:b/>
          <w:i/>
          <w:sz w:val="24"/>
          <w:szCs w:val="24"/>
        </w:rPr>
      </w:pPr>
    </w:p>
    <w:p w:rsidR="00000986" w:rsidRPr="00000986" w:rsidRDefault="00F91676" w:rsidP="00000986">
      <w:pPr>
        <w:pStyle w:val="Paragrafoelenco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esserati FIH, </w:t>
      </w:r>
      <w:r w:rsidR="00000986" w:rsidRPr="00000986">
        <w:rPr>
          <w:b/>
          <w:i/>
          <w:sz w:val="28"/>
          <w:szCs w:val="28"/>
        </w:rPr>
        <w:t>laureati in Scienze Motorie</w:t>
      </w:r>
    </w:p>
    <w:p w:rsidR="00000986" w:rsidRPr="00000986" w:rsidRDefault="00000986" w:rsidP="00000986">
      <w:pPr>
        <w:pStyle w:val="Paragrafoelenco"/>
        <w:rPr>
          <w:b/>
          <w:i/>
          <w:sz w:val="24"/>
          <w:szCs w:val="24"/>
        </w:rPr>
      </w:pPr>
    </w:p>
    <w:p w:rsidR="00000986" w:rsidRDefault="00000986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ualifica federale</w:t>
      </w:r>
      <w:r w:rsidR="00B51AF4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_________________________________________</w:t>
      </w:r>
    </w:p>
    <w:p w:rsidR="00000986" w:rsidRDefault="00000986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me e Cognom</w:t>
      </w:r>
      <w:r w:rsidR="00B51AF4">
        <w:rPr>
          <w:b/>
          <w:i/>
          <w:sz w:val="24"/>
          <w:szCs w:val="24"/>
        </w:rPr>
        <w:t xml:space="preserve">e: </w:t>
      </w:r>
      <w:r>
        <w:rPr>
          <w:b/>
          <w:i/>
          <w:sz w:val="24"/>
          <w:szCs w:val="24"/>
        </w:rPr>
        <w:t>____________________</w:t>
      </w:r>
      <w:r w:rsidR="00352FB4">
        <w:rPr>
          <w:b/>
          <w:i/>
          <w:sz w:val="24"/>
          <w:szCs w:val="24"/>
        </w:rPr>
        <w:t>__________</w:t>
      </w:r>
      <w:r>
        <w:rPr>
          <w:b/>
          <w:i/>
          <w:sz w:val="24"/>
          <w:szCs w:val="24"/>
        </w:rPr>
        <w:t>_</w:t>
      </w:r>
      <w:r w:rsidR="00352FB4">
        <w:rPr>
          <w:b/>
          <w:i/>
          <w:sz w:val="24"/>
          <w:szCs w:val="24"/>
        </w:rPr>
        <w:t xml:space="preserve"> Età: ______</w:t>
      </w:r>
    </w:p>
    <w:p w:rsidR="00F34721" w:rsidRPr="00F34721" w:rsidRDefault="00F34721" w:rsidP="00F34721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atto e-mail: ____________________________________________</w:t>
      </w:r>
    </w:p>
    <w:p w:rsidR="00000986" w:rsidRDefault="00000986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ione/occupazione</w:t>
      </w:r>
      <w:r w:rsidR="00B51AF4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___________________________________</w:t>
      </w:r>
      <w:r w:rsidR="00A15A9D">
        <w:rPr>
          <w:b/>
          <w:i/>
          <w:sz w:val="24"/>
          <w:szCs w:val="24"/>
        </w:rPr>
        <w:t>__</w:t>
      </w:r>
    </w:p>
    <w:p w:rsidR="00A15A9D" w:rsidRDefault="00A15A9D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dicare se studente o laureato: ________________________________</w:t>
      </w:r>
    </w:p>
    <w:p w:rsidR="00B51AF4" w:rsidRDefault="00B51AF4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no di conseguimento della Laurea: _________________________</w:t>
      </w:r>
      <w:r w:rsidR="00414F8F">
        <w:rPr>
          <w:b/>
          <w:i/>
          <w:sz w:val="24"/>
          <w:szCs w:val="24"/>
        </w:rPr>
        <w:t>_</w:t>
      </w:r>
      <w:r w:rsidR="00A15A9D">
        <w:rPr>
          <w:b/>
          <w:i/>
          <w:sz w:val="24"/>
          <w:szCs w:val="24"/>
        </w:rPr>
        <w:t>__</w:t>
      </w:r>
      <w:bookmarkStart w:id="0" w:name="_GoBack"/>
      <w:bookmarkEnd w:id="0"/>
    </w:p>
    <w:p w:rsidR="00B51AF4" w:rsidRPr="00000986" w:rsidRDefault="00B51AF4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dicare cortesemente se la laurea è stata conseguita con una tesi </w:t>
      </w:r>
      <w:r w:rsidR="006110CB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sull’Hockey e, nel caso, indicarne il titolo: ________________________</w:t>
      </w:r>
      <w:r w:rsidR="006110CB">
        <w:rPr>
          <w:b/>
          <w:i/>
          <w:sz w:val="24"/>
          <w:szCs w:val="24"/>
        </w:rPr>
        <w:br/>
        <w:t>___________________________________________________________</w:t>
      </w:r>
      <w:r>
        <w:rPr>
          <w:b/>
          <w:i/>
          <w:sz w:val="24"/>
          <w:szCs w:val="24"/>
        </w:rPr>
        <w:t xml:space="preserve"> </w:t>
      </w:r>
    </w:p>
    <w:sectPr w:rsidR="00B51AF4" w:rsidRPr="000009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DF3"/>
    <w:multiLevelType w:val="hybridMultilevel"/>
    <w:tmpl w:val="050ABBEE"/>
    <w:lvl w:ilvl="0" w:tplc="124AE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4AE"/>
    <w:multiLevelType w:val="hybridMultilevel"/>
    <w:tmpl w:val="830E5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477"/>
    <w:multiLevelType w:val="hybridMultilevel"/>
    <w:tmpl w:val="B3928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76"/>
    <w:multiLevelType w:val="hybridMultilevel"/>
    <w:tmpl w:val="35A0BB52"/>
    <w:lvl w:ilvl="0" w:tplc="F16C7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E5876"/>
    <w:multiLevelType w:val="hybridMultilevel"/>
    <w:tmpl w:val="FF60B9BC"/>
    <w:lvl w:ilvl="0" w:tplc="26F4A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490"/>
    <w:multiLevelType w:val="hybridMultilevel"/>
    <w:tmpl w:val="81122DA8"/>
    <w:lvl w:ilvl="0" w:tplc="DF96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07443"/>
    <w:multiLevelType w:val="hybridMultilevel"/>
    <w:tmpl w:val="DFAA0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8C"/>
    <w:rsid w:val="00000986"/>
    <w:rsid w:val="000638B1"/>
    <w:rsid w:val="000D1B8E"/>
    <w:rsid w:val="000E0F7E"/>
    <w:rsid w:val="000F1B75"/>
    <w:rsid w:val="00104520"/>
    <w:rsid w:val="00115CB4"/>
    <w:rsid w:val="0012096E"/>
    <w:rsid w:val="00133EF9"/>
    <w:rsid w:val="0023700B"/>
    <w:rsid w:val="002B7548"/>
    <w:rsid w:val="00352FB4"/>
    <w:rsid w:val="003A2D9A"/>
    <w:rsid w:val="00411C1F"/>
    <w:rsid w:val="00414F8F"/>
    <w:rsid w:val="0044599D"/>
    <w:rsid w:val="00490EBF"/>
    <w:rsid w:val="005271CD"/>
    <w:rsid w:val="00572341"/>
    <w:rsid w:val="0057408C"/>
    <w:rsid w:val="006110CB"/>
    <w:rsid w:val="00635C4E"/>
    <w:rsid w:val="006D00D6"/>
    <w:rsid w:val="006D2C11"/>
    <w:rsid w:val="007361A3"/>
    <w:rsid w:val="00803122"/>
    <w:rsid w:val="0081392E"/>
    <w:rsid w:val="008C4A8F"/>
    <w:rsid w:val="009A1D95"/>
    <w:rsid w:val="009B1D22"/>
    <w:rsid w:val="009F1888"/>
    <w:rsid w:val="00A15A9D"/>
    <w:rsid w:val="00A3549D"/>
    <w:rsid w:val="00B51AF4"/>
    <w:rsid w:val="00D97A60"/>
    <w:rsid w:val="00DC5AE6"/>
    <w:rsid w:val="00E02AE8"/>
    <w:rsid w:val="00E7642B"/>
    <w:rsid w:val="00E8660E"/>
    <w:rsid w:val="00EB13B7"/>
    <w:rsid w:val="00F32C72"/>
    <w:rsid w:val="00F34721"/>
    <w:rsid w:val="00F64753"/>
    <w:rsid w:val="00F9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BB3D"/>
  <w15:docId w15:val="{53675085-5A45-456E-9627-1EF8BCB2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5D61-6148-46DD-BB9F-2A2C712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nadin</dc:creator>
  <cp:lastModifiedBy>M. Ghighi</cp:lastModifiedBy>
  <cp:revision>10</cp:revision>
  <cp:lastPrinted>2017-04-04T11:12:00Z</cp:lastPrinted>
  <dcterms:created xsi:type="dcterms:W3CDTF">2017-04-04T10:38:00Z</dcterms:created>
  <dcterms:modified xsi:type="dcterms:W3CDTF">2017-04-10T11:53:00Z</dcterms:modified>
</cp:coreProperties>
</file>